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4A45EE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4A45E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4A45E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4A45EE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4A45E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4A45EE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4A45EE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4A45E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45E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4A45E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45E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0F8AE64" w:rsidR="0022631D" w:rsidRPr="004A45EE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45EE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4A45EE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4A45EE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4A45EE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4A45EE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4A45EE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4A45EE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4A45EE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4A45EE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4A45EE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4A45EE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4A45EE" w:rsidRPr="004A45EE">
        <w:rPr>
          <w:rFonts w:ascii="GHEA Grapalat" w:hAnsi="GHEA Grapalat"/>
        </w:rPr>
        <w:t>Սիսիան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համայնք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Մ</w:t>
      </w:r>
      <w:r w:rsidR="004A45EE" w:rsidRPr="004A45EE">
        <w:rPr>
          <w:rFonts w:ascii="GHEA Grapalat" w:hAnsi="GHEA Grapalat"/>
          <w:lang w:val="af-ZA"/>
        </w:rPr>
        <w:t xml:space="preserve">-2 </w:t>
      </w:r>
      <w:r w:rsidR="004A45EE" w:rsidRPr="004A45EE">
        <w:rPr>
          <w:rFonts w:ascii="GHEA Grapalat" w:hAnsi="GHEA Grapalat"/>
        </w:rPr>
        <w:t>մայրուղու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և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Սիսիան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համայնք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Իշխանասար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բնակավայր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խաչմերուկից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դեպ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Իշխանասար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բնակավայր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կենտրոն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տանող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ճանապարհի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կապիտալ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վերանորոգման</w:t>
      </w:r>
      <w:r w:rsidR="004A45EE" w:rsidRPr="004A45EE">
        <w:rPr>
          <w:rFonts w:ascii="GHEA Grapalat" w:hAnsi="GHEA Grapalat"/>
          <w:lang w:val="af-ZA"/>
        </w:rPr>
        <w:t xml:space="preserve"> </w:t>
      </w:r>
      <w:r w:rsidR="004A45EE" w:rsidRPr="004A45EE">
        <w:rPr>
          <w:rFonts w:ascii="GHEA Grapalat" w:hAnsi="GHEA Grapalat"/>
        </w:rPr>
        <w:t>ա</w:t>
      </w:r>
      <w:r w:rsidR="004A45EE" w:rsidRPr="004A45EE">
        <w:rPr>
          <w:rFonts w:ascii="GHEA Grapalat" w:hAnsi="GHEA Grapalat" w:cs="GHEA Grapalat"/>
        </w:rPr>
        <w:t>շխատանքներ</w:t>
      </w:r>
      <w:r w:rsidR="004A45EE" w:rsidRPr="004A45EE">
        <w:rPr>
          <w:rFonts w:ascii="GHEA Grapalat" w:eastAsia="Times New Roman" w:hAnsi="GHEA Grapalat" w:cs="Sylfaen"/>
          <w:lang w:val="hy-AM" w:eastAsia="ru-RU"/>
        </w:rPr>
        <w:t xml:space="preserve">ի </w:t>
      </w:r>
      <w:r w:rsidR="008A39CB" w:rsidRPr="004A45EE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4A45EE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4A45EE" w:rsidRPr="004A45EE">
        <w:rPr>
          <w:rFonts w:ascii="GHEA Grapalat" w:hAnsi="GHEA Grapalat"/>
          <w:lang w:val="af-ZA"/>
        </w:rPr>
        <w:t xml:space="preserve">ՀՀՍՄԱ-ՀԲՄԱՇՁԲ-2026/2 </w:t>
      </w:r>
      <w:r w:rsidR="0022631D" w:rsidRPr="004A45E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4A45E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A45EE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4A45EE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4A45E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9"/>
        <w:gridCol w:w="828"/>
        <w:gridCol w:w="28"/>
        <w:gridCol w:w="10"/>
        <w:gridCol w:w="140"/>
        <w:gridCol w:w="150"/>
        <w:gridCol w:w="778"/>
        <w:gridCol w:w="10"/>
        <w:gridCol w:w="186"/>
        <w:gridCol w:w="372"/>
        <w:gridCol w:w="258"/>
        <w:gridCol w:w="155"/>
        <w:gridCol w:w="59"/>
        <w:gridCol w:w="601"/>
        <w:gridCol w:w="10"/>
        <w:gridCol w:w="160"/>
        <w:gridCol w:w="692"/>
        <w:gridCol w:w="332"/>
        <w:gridCol w:w="75"/>
        <w:gridCol w:w="16"/>
        <w:gridCol w:w="374"/>
        <w:gridCol w:w="204"/>
        <w:gridCol w:w="10"/>
        <w:gridCol w:w="177"/>
        <w:gridCol w:w="168"/>
        <w:gridCol w:w="396"/>
        <w:gridCol w:w="458"/>
        <w:gridCol w:w="49"/>
        <w:gridCol w:w="626"/>
        <w:gridCol w:w="208"/>
        <w:gridCol w:w="36"/>
        <w:gridCol w:w="364"/>
        <w:gridCol w:w="233"/>
        <w:gridCol w:w="1813"/>
        <w:gridCol w:w="7"/>
        <w:gridCol w:w="10"/>
        <w:gridCol w:w="18"/>
      </w:tblGrid>
      <w:tr w:rsidR="0022631D" w:rsidRPr="004A45EE" w14:paraId="3BCB0F4A" w14:textId="77777777" w:rsidTr="00436F7A">
        <w:trPr>
          <w:gridAfter w:val="2"/>
          <w:wAfter w:w="28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նման 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4A45EE" w14:paraId="796D388F" w14:textId="77777777" w:rsidTr="00436F7A">
        <w:trPr>
          <w:gridAfter w:val="3"/>
          <w:wAfter w:w="35" w:type="dxa"/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8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A45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62535C4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7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A45EE" w14:paraId="02BE1D52" w14:textId="77777777" w:rsidTr="00436F7A">
        <w:trPr>
          <w:gridAfter w:val="3"/>
          <w:wAfter w:w="35" w:type="dxa"/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4A45EE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A45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01CC38D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74" w:type="dxa"/>
            <w:gridSpan w:val="7"/>
            <w:vMerge/>
            <w:shd w:val="clear" w:color="auto" w:fill="auto"/>
          </w:tcPr>
          <w:p w14:paraId="12AD9841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4A45EE" w14:paraId="688F77C8" w14:textId="77777777" w:rsidTr="00436F7A">
        <w:trPr>
          <w:gridAfter w:val="3"/>
          <w:wAfter w:w="35" w:type="dxa"/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A45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  <w:r w:rsidRPr="004A45EE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A45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A45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6CB0AC86" w14:textId="77777777" w:rsidTr="009C534C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BDA070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 w:rsidRPr="004A45EE">
              <w:rPr>
                <w:rFonts w:ascii="GHEA Grapalat" w:hAnsi="GHEA Grapalat"/>
                <w:sz w:val="18"/>
                <w:szCs w:val="20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Մ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-2 </w:t>
            </w:r>
            <w:r w:rsidRPr="004A45EE">
              <w:rPr>
                <w:rFonts w:ascii="GHEA Grapalat" w:hAnsi="GHEA Grapalat"/>
                <w:sz w:val="18"/>
                <w:szCs w:val="20"/>
              </w:rPr>
              <w:t>մայրուղու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և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խաչմերուկից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դեպ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կենտրո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տանող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ճանապարհ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կապիտալ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վերանորոգմ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</w:rPr>
              <w:t>ա</w:t>
            </w:r>
            <w:r w:rsidRPr="004A45EE">
              <w:rPr>
                <w:rFonts w:ascii="GHEA Grapalat" w:hAnsi="GHEA Grapalat" w:cs="GHEA Grapalat"/>
                <w:sz w:val="18"/>
                <w:szCs w:val="20"/>
              </w:rPr>
              <w:t>շխատանքնե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B639E9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7D895E2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9EE4C86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8899620</w:t>
            </w:r>
            <w:r w:rsidRPr="004A45EE"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5764D23D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Մ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-2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մայրուղու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և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խաչմերուկից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դեպ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կենտրո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տանող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ճանապարհ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կապիտալ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վերանորոգմ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ա</w:t>
            </w:r>
            <w:r w:rsidRPr="004A45EE">
              <w:rPr>
                <w:rFonts w:ascii="GHEA Grapalat" w:hAnsi="GHEA Grapalat" w:cs="GHEA Grapalat"/>
                <w:sz w:val="18"/>
                <w:szCs w:val="20"/>
                <w:lang w:val="hy-AM"/>
              </w:rPr>
              <w:t>շխատանքներ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51889D1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Մ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-2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մայրուղու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և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Սիսի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համայնք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խաչմերուկից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դեպ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Իշխանասար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բնակավայր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կենտրո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տանող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ճանապարհի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կապիտալ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վերանորոգման</w:t>
            </w:r>
            <w:r w:rsidRPr="004A45EE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sz w:val="18"/>
                <w:szCs w:val="20"/>
                <w:lang w:val="hy-AM"/>
              </w:rPr>
              <w:t>ա</w:t>
            </w:r>
            <w:r w:rsidRPr="004A45EE">
              <w:rPr>
                <w:rFonts w:ascii="GHEA Grapalat" w:hAnsi="GHEA Grapalat" w:cs="GHEA Grapalat"/>
                <w:sz w:val="18"/>
                <w:szCs w:val="20"/>
                <w:lang w:val="hy-AM"/>
              </w:rPr>
              <w:t>շխատանքներ</w:t>
            </w:r>
          </w:p>
        </w:tc>
      </w:tr>
      <w:tr w:rsidR="000E4B6C" w:rsidRPr="004A45EE" w14:paraId="4B8BC031" w14:textId="77777777" w:rsidTr="00436F7A">
        <w:trPr>
          <w:gridAfter w:val="1"/>
          <w:wAfter w:w="18" w:type="dxa"/>
          <w:trHeight w:val="169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451180EC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4A45EE" w14:paraId="24C3B0CB" w14:textId="77777777" w:rsidTr="00436F7A">
        <w:trPr>
          <w:gridAfter w:val="1"/>
          <w:wAfter w:w="18" w:type="dxa"/>
          <w:trHeight w:val="137"/>
        </w:trPr>
        <w:tc>
          <w:tcPr>
            <w:tcW w:w="41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D2171F" w:rsidR="000E4B6C" w:rsidRPr="004A45EE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A45EE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4A45EE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4A45EE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 xml:space="preserve">ի </w:t>
            </w:r>
            <w:r w:rsidR="00436F7A" w:rsidRPr="004A45EE">
              <w:rPr>
                <w:rFonts w:ascii="GHEA Grapalat" w:hAnsi="GHEA Grapalat"/>
                <w:sz w:val="18"/>
                <w:szCs w:val="24"/>
                <w:lang w:val="af-ZA"/>
              </w:rPr>
              <w:t>6</w:t>
            </w:r>
            <w:r w:rsidR="00FB42B0" w:rsidRPr="004A45EE">
              <w:rPr>
                <w:rFonts w:ascii="GHEA Grapalat" w:hAnsi="GHEA Grapalat"/>
                <w:sz w:val="18"/>
                <w:szCs w:val="24"/>
                <w:lang w:val="af-ZA"/>
              </w:rPr>
              <w:t>-րդ կետ</w:t>
            </w:r>
          </w:p>
        </w:tc>
      </w:tr>
      <w:tr w:rsidR="000E4B6C" w:rsidRPr="004A45EE" w14:paraId="075EEA57" w14:textId="77777777" w:rsidTr="00436F7A">
        <w:trPr>
          <w:gridAfter w:val="1"/>
          <w:wAfter w:w="18" w:type="dxa"/>
          <w:trHeight w:val="196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4A45EE" w14:paraId="681596E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6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34F8452" w:rsidR="000E4B6C" w:rsidRPr="004A45EE" w:rsidRDefault="004A45EE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14"/>
                <w:szCs w:val="14"/>
                <w:lang w:eastAsia="ru-RU"/>
              </w:rPr>
              <w:t>27</w:t>
            </w:r>
            <w:r w:rsidRPr="004A45EE">
              <w:rPr>
                <w:rFonts w:ascii="MS Mincho" w:eastAsia="MS Mincho" w:hAnsi="MS Mincho" w:cs="MS Mincho" w:hint="eastAsia"/>
                <w:sz w:val="14"/>
                <w:szCs w:val="14"/>
                <w:lang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14"/>
                <w:szCs w:val="14"/>
                <w:lang w:eastAsia="ru-RU"/>
              </w:rPr>
              <w:t>02</w:t>
            </w:r>
            <w:r w:rsidRPr="004A45EE">
              <w:rPr>
                <w:rFonts w:ascii="MS Mincho" w:eastAsia="MS Mincho" w:hAnsi="MS Mincho" w:cs="MS Mincho" w:hint="eastAsia"/>
                <w:sz w:val="14"/>
                <w:szCs w:val="14"/>
                <w:lang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14"/>
                <w:szCs w:val="14"/>
                <w:lang w:eastAsia="ru-RU"/>
              </w:rPr>
              <w:t>2026թ</w:t>
            </w:r>
          </w:p>
        </w:tc>
      </w:tr>
      <w:tr w:rsidR="000E4B6C" w:rsidRPr="004A45EE" w14:paraId="199F948A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9D5C054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4"/>
                <w:szCs w:val="14"/>
                <w:lang w:eastAsia="ru-RU"/>
              </w:rPr>
            </w:pPr>
          </w:p>
        </w:tc>
      </w:tr>
      <w:tr w:rsidR="000E4B6C" w:rsidRPr="004A45EE" w14:paraId="6EE9B00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92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13FE412E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4B6C" w:rsidRPr="004A45EE" w14:paraId="321D26CF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68E691E2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4A45E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4A45EE" w14:paraId="30B89418" w14:textId="77777777" w:rsidTr="00436F7A">
        <w:trPr>
          <w:gridAfter w:val="1"/>
          <w:wAfter w:w="18" w:type="dxa"/>
          <w:trHeight w:val="54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0776DB4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4A45EE" w14:paraId="10DC4861" w14:textId="77777777" w:rsidTr="00436F7A">
        <w:trPr>
          <w:gridAfter w:val="1"/>
          <w:wAfter w:w="18" w:type="dxa"/>
          <w:trHeight w:val="605"/>
        </w:trPr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63" w:type="dxa"/>
            <w:gridSpan w:val="27"/>
            <w:shd w:val="clear" w:color="auto" w:fill="auto"/>
            <w:vAlign w:val="center"/>
          </w:tcPr>
          <w:p w14:paraId="1FD38684" w14:textId="2B462658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4A45EE" w14:paraId="3FD00E3A" w14:textId="77777777" w:rsidTr="00436F7A">
        <w:trPr>
          <w:gridAfter w:val="2"/>
          <w:wAfter w:w="28" w:type="dxa"/>
          <w:trHeight w:val="365"/>
        </w:trPr>
        <w:tc>
          <w:tcPr>
            <w:tcW w:w="1208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vMerge/>
            <w:shd w:val="clear" w:color="auto" w:fill="auto"/>
            <w:vAlign w:val="center"/>
          </w:tcPr>
          <w:p w14:paraId="7835142E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27542D6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35EE2FE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4A371FE9" w14:textId="77777777" w:rsidR="000E4B6C" w:rsidRPr="004A45EE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236C02" w:rsidRPr="004A45EE" w14:paraId="4DA511EC" w14:textId="77777777" w:rsidTr="00436F7A">
        <w:trPr>
          <w:gridAfter w:val="1"/>
          <w:wAfter w:w="18" w:type="dxa"/>
          <w:trHeight w:val="83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6ABF72D4" w14:textId="751E8048" w:rsidR="00236C02" w:rsidRPr="004A45EE" w:rsidRDefault="00236C02" w:rsidP="00236C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 w:rsidRPr="004A45EE">
              <w:rPr>
                <w:rFonts w:ascii="GHEA Grapalat" w:hAnsi="GHEA Grapalat" w:cs="Sylfaen"/>
                <w:sz w:val="18"/>
                <w:szCs w:val="18"/>
                <w:lang w:val="hy-AM"/>
              </w:rPr>
              <w:t>Սյունիքի մարզի Քաջարան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hy-AM"/>
              </w:rPr>
              <w:t>Ձագիկավան բնակավայրի /Մ-2 միջպետական ճանապարհից մինչև Ձագիկավանի միջնակարգ դպրոց/ փողոցի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A45E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սֆալտապատման աշխատանքների </w:t>
            </w:r>
            <w:r w:rsidRPr="004A4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ի պատրաստման, ծախսերի գնահատման ծառայություն </w:t>
            </w:r>
          </w:p>
        </w:tc>
      </w:tr>
      <w:tr w:rsidR="004A45EE" w:rsidRPr="004A45EE" w14:paraId="5C991B1F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26B03105" w14:textId="78B2530B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5E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5055520D" w14:textId="1422F2EC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DejaVu Sans Condensed"/>
                <w:color w:val="00000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«ԳՐԻՆ ՌՈԴ» ՍՊԸ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74399044" w14:textId="5DC8A038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141666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5F606ED9" w14:textId="74B7731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28333200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11895546" w14:textId="3CC6FEAA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169999</w:t>
            </w: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0</w:t>
            </w:r>
            <w:r w:rsidRPr="004A45EE">
              <w:rPr>
                <w:rFonts w:ascii="GHEA Grapalat" w:hAnsi="GHEA Grapalat" w:cs="DejaVu Sans Condensed"/>
                <w:color w:val="000000"/>
              </w:rPr>
              <w:t>00</w:t>
            </w:r>
          </w:p>
        </w:tc>
      </w:tr>
      <w:tr w:rsidR="004A45EE" w:rsidRPr="004A45EE" w14:paraId="6CB8024C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380720CA" w14:textId="6A3D1292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5E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481B99B" w14:textId="0FC4597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DejaVu Sans Condensed"/>
                <w:color w:val="00000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«ԷՅԷՄԴԻ ՔՈՆՍԹՐԱՔՇՆ» ՍՊԸ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7FBA2913" w14:textId="71C397E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14174715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3C6BFD4" w14:textId="77A74EC8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28349430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1ABA00A9" w14:textId="6886552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 xml:space="preserve">170096580 </w:t>
            </w:r>
          </w:p>
        </w:tc>
      </w:tr>
      <w:tr w:rsidR="004A45EE" w:rsidRPr="004A45EE" w14:paraId="4E426929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1634F933" w14:textId="01535231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5EE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948D027" w14:textId="6614BA7C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DejaVu Sans Condensed"/>
                <w:color w:val="00000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«Ուրբան դեվելոփմենթ» ՍՊԸ «ԼԵԳԵՆԴ ՔՆՍԹՐԱՔՇՆ» ՍՊԸ Կոնսորցիում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49662B9A" w14:textId="047D94CF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14750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FA39F10" w14:textId="60C2824B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29500000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731A2D22" w14:textId="210D60D3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A45EE">
              <w:rPr>
                <w:rFonts w:ascii="GHEA Grapalat" w:hAnsi="GHEA Grapalat" w:cs="DejaVu Sans Condensed"/>
                <w:color w:val="000000"/>
                <w:lang w:val="hy-AM"/>
              </w:rPr>
              <w:t>177000000</w:t>
            </w:r>
          </w:p>
        </w:tc>
      </w:tr>
      <w:tr w:rsidR="004A45EE" w:rsidRPr="004A45EE" w14:paraId="700CD07F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10ED060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521126E1" w14:textId="77777777" w:rsidTr="00436F7A">
        <w:trPr>
          <w:gridAfter w:val="1"/>
          <w:wAfter w:w="18" w:type="dxa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A45EE" w:rsidRPr="004A45EE" w14:paraId="552679BF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70D59C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A45EE" w:rsidRPr="004A45EE" w14:paraId="3CA6FABC" w14:textId="77777777" w:rsidTr="00436F7A">
        <w:trPr>
          <w:gridAfter w:val="2"/>
          <w:wAfter w:w="28" w:type="dxa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4A45EE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A45EE" w:rsidRPr="004A45EE" w14:paraId="5E96A1C5" w14:textId="77777777" w:rsidTr="00436F7A">
        <w:trPr>
          <w:gridAfter w:val="2"/>
          <w:wAfter w:w="28" w:type="dxa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443F73EF" w14:textId="77777777" w:rsidTr="00436F7A">
        <w:trPr>
          <w:gridAfter w:val="2"/>
          <w:wAfter w:w="28" w:type="dxa"/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522ACAFB" w14:textId="77777777" w:rsidTr="00436F7A">
        <w:trPr>
          <w:gridAfter w:val="1"/>
          <w:wAfter w:w="18" w:type="dxa"/>
          <w:trHeight w:val="331"/>
        </w:trPr>
        <w:tc>
          <w:tcPr>
            <w:tcW w:w="2074" w:type="dxa"/>
            <w:gridSpan w:val="5"/>
            <w:shd w:val="clear" w:color="auto" w:fill="auto"/>
            <w:vAlign w:val="center"/>
          </w:tcPr>
          <w:p w14:paraId="514F7E40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27" w:type="dxa"/>
            <w:gridSpan w:val="32"/>
            <w:shd w:val="clear" w:color="auto" w:fill="auto"/>
            <w:vAlign w:val="center"/>
          </w:tcPr>
          <w:p w14:paraId="71AB42B3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4A45EE" w:rsidRPr="004A45EE" w14:paraId="617248CD" w14:textId="77777777" w:rsidTr="00436F7A">
        <w:trPr>
          <w:gridAfter w:val="1"/>
          <w:wAfter w:w="18" w:type="dxa"/>
          <w:trHeight w:val="289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1515C769" w14:textId="77777777" w:rsidTr="00436F7A">
        <w:trPr>
          <w:gridAfter w:val="1"/>
          <w:wAfter w:w="18" w:type="dxa"/>
          <w:trHeight w:val="346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A303AF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11</w:t>
            </w:r>
            <w:r w:rsidRPr="004A45EE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026թ</w:t>
            </w:r>
          </w:p>
        </w:tc>
      </w:tr>
      <w:tr w:rsidR="004A45EE" w:rsidRPr="004A45EE" w14:paraId="71BEA872" w14:textId="77777777" w:rsidTr="00436F7A">
        <w:trPr>
          <w:gridAfter w:val="1"/>
          <w:wAfter w:w="18" w:type="dxa"/>
          <w:trHeight w:val="329"/>
        </w:trPr>
        <w:tc>
          <w:tcPr>
            <w:tcW w:w="479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A45EE" w:rsidRPr="004A45EE" w14:paraId="04C80107" w14:textId="77777777" w:rsidTr="00436F7A">
        <w:trPr>
          <w:gridAfter w:val="1"/>
          <w:wAfter w:w="18" w:type="dxa"/>
          <w:trHeight w:val="92"/>
        </w:trPr>
        <w:tc>
          <w:tcPr>
            <w:tcW w:w="47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5940AC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12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7563A0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2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4A45EE" w:rsidRPr="004A45EE" w14:paraId="2254FA5C" w14:textId="77777777" w:rsidTr="00436F7A">
        <w:trPr>
          <w:gridAfter w:val="1"/>
          <w:wAfter w:w="18" w:type="dxa"/>
          <w:trHeight w:val="344"/>
        </w:trPr>
        <w:tc>
          <w:tcPr>
            <w:tcW w:w="11201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4582445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     24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4A45EE" w:rsidRPr="004A45EE" w14:paraId="3C75DA26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9638A4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30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4A45EE" w:rsidRPr="004A45EE" w14:paraId="0682C6BE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E65E81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30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4A45EE" w:rsidRPr="004A45EE" w14:paraId="79A6449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20F225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4E4EA255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AA249E4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55" w:type="dxa"/>
            <w:gridSpan w:val="33"/>
            <w:shd w:val="clear" w:color="auto" w:fill="auto"/>
            <w:vAlign w:val="center"/>
          </w:tcPr>
          <w:p w14:paraId="0A5086C3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4A45EE" w:rsidRPr="004A45EE" w14:paraId="11F19FA1" w14:textId="77777777" w:rsidTr="00436F7A">
        <w:trPr>
          <w:gridAfter w:val="2"/>
          <w:wAfter w:w="28" w:type="dxa"/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39B67943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2856C5C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0911FBB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4A45EE" w:rsidRPr="004A45EE" w14:paraId="4DC53241" w14:textId="77777777" w:rsidTr="00436F7A">
        <w:trPr>
          <w:gridAfter w:val="2"/>
          <w:wAfter w:w="28" w:type="dxa"/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7D858D4B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078A8417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shd w:val="clear" w:color="auto" w:fill="auto"/>
            <w:vAlign w:val="center"/>
          </w:tcPr>
          <w:p w14:paraId="67FA13FC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7FDD9C2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14:paraId="73BBD2A3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shd w:val="clear" w:color="auto" w:fill="auto"/>
            <w:vAlign w:val="center"/>
          </w:tcPr>
          <w:p w14:paraId="078CB50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3C0959C2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4A45EE" w:rsidRPr="004A45EE" w14:paraId="75FDA7D8" w14:textId="77777777" w:rsidTr="00436F7A">
        <w:trPr>
          <w:gridAfter w:val="3"/>
          <w:wAfter w:w="35" w:type="dxa"/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45EE" w:rsidRPr="004A45EE" w14:paraId="1E28D31D" w14:textId="77777777" w:rsidTr="00436F7A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1F1D10DE" w14:textId="6FA849CE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91CD0D1" w14:textId="1DC20C0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«ԳՐԻՆ ՌՈԴ» ՍՊԸ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2183B64C" w14:textId="4A6CC522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hAnsi="GHEA Grapalat"/>
                <w:lang w:val="af-ZA"/>
              </w:rPr>
              <w:t>ՀՀՍՄԱ-ՀԲՄԱՇՁԲ-2026/2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54F54951" w14:textId="580F072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30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4A45EE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14:paraId="610A7BBF" w14:textId="253C7266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4A45EE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6A3A27A0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40F0BC7" w14:textId="0BF64029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6043A549" w14:textId="4F8BABBC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976CA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169999000</w:t>
            </w:r>
          </w:p>
        </w:tc>
      </w:tr>
      <w:tr w:rsidR="004A45EE" w:rsidRPr="004A45EE" w14:paraId="41E4ED39" w14:textId="77777777" w:rsidTr="00436F7A">
        <w:trPr>
          <w:gridAfter w:val="1"/>
          <w:wAfter w:w="18" w:type="dxa"/>
          <w:trHeight w:val="150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265AE84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A45EE" w:rsidRPr="004A45EE" w14:paraId="1F657639" w14:textId="77777777" w:rsidTr="00436F7A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A45EE" w:rsidRPr="004A45EE" w14:paraId="20BC55B9" w14:textId="77777777" w:rsidTr="00436F7A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F99ECC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16CD355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A45EE">
              <w:rPr>
                <w:rFonts w:ascii="GHEA Grapalat" w:hAnsi="GHEA Grapalat" w:cs="DejaVu Sans Condensed"/>
                <w:color w:val="000000"/>
              </w:rPr>
              <w:t>«ԳՐԻՆ ՌՈԴ» ՍՊ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BB71" w14:textId="77777777" w:rsidR="004A45EE" w:rsidRPr="00AE4F9B" w:rsidRDefault="004A45EE" w:rsidP="004A45E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>ՀՀ Սյունիքի մարզ, ք</w:t>
            </w:r>
            <w:r w:rsidRPr="00AE4F9B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AE4F9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իսիան</w:t>
            </w: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AE4F9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իսակյան</w:t>
            </w: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E4F9B">
              <w:rPr>
                <w:rFonts w:ascii="GHEA Grapalat" w:hAnsi="GHEA Grapalat" w:cs="GHEA Grapalat"/>
                <w:sz w:val="20"/>
                <w:szCs w:val="20"/>
                <w:lang w:val="hy-AM"/>
              </w:rPr>
              <w:t>փող</w:t>
            </w:r>
            <w:r w:rsidRPr="00AE4F9B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>51</w:t>
            </w:r>
            <w:r w:rsidRPr="00AE4F9B">
              <w:rPr>
                <w:rFonts w:ascii="GHEA Grapalat" w:hAnsi="GHEA Grapalat" w:cs="GHEA Grapalat"/>
                <w:sz w:val="20"/>
                <w:szCs w:val="20"/>
                <w:lang w:val="hy-AM"/>
              </w:rPr>
              <w:t>շ</w:t>
            </w:r>
            <w:r w:rsidRPr="00AE4F9B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AE4F9B">
              <w:rPr>
                <w:rFonts w:ascii="GHEA Grapalat" w:hAnsi="GHEA Grapalat" w:cs="GHEA Grapalat"/>
                <w:sz w:val="20"/>
                <w:szCs w:val="20"/>
                <w:lang w:val="hy-AM"/>
              </w:rPr>
              <w:t>բն</w:t>
            </w:r>
            <w:r w:rsidRPr="00AE4F9B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AE4F9B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  <w:p w14:paraId="4916BA54" w14:textId="2D03ECD7" w:rsidR="004A45EE" w:rsidRPr="004A45EE" w:rsidRDefault="004A45EE" w:rsidP="004A45EE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34D031" w:rsidR="004A45EE" w:rsidRPr="004A45EE" w:rsidRDefault="004A45EE" w:rsidP="004A45EE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36A9">
              <w:rPr>
                <w:rFonts w:ascii="GHEA Grapalat" w:hAnsi="GHEA Grapalat" w:cs="DejaVu Sans Condensed"/>
                <w:bCs/>
                <w:color w:val="000000"/>
              </w:rPr>
              <w:t>greenroad.sisian@mail.ru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5520" w14:textId="3B38187C" w:rsidR="004A45EE" w:rsidRPr="00AE4F9B" w:rsidRDefault="004A45EE" w:rsidP="004A45E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4F9B">
              <w:rPr>
                <w:rFonts w:ascii="GHEA Grapalat" w:hAnsi="GHEA Grapalat"/>
                <w:sz w:val="20"/>
                <w:szCs w:val="20"/>
                <w:lang w:val="hy-AM"/>
              </w:rPr>
              <w:t>«ԱԿԲԱ ԲԱՆԿ» ԲԲԸ</w:t>
            </w:r>
          </w:p>
          <w:p w14:paraId="2EDD6DBD" w14:textId="77777777" w:rsidR="004A45EE" w:rsidRPr="00AE4F9B" w:rsidRDefault="004A45EE" w:rsidP="004A45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4F9B">
              <w:rPr>
                <w:rFonts w:ascii="GHEA Grapalat" w:hAnsi="GHEA Grapalat"/>
                <w:sz w:val="20"/>
                <w:szCs w:val="20"/>
                <w:lang w:val="hy-AM"/>
              </w:rPr>
              <w:t>ՀՀ 220333332132000</w:t>
            </w:r>
          </w:p>
          <w:p w14:paraId="2D248C13" w14:textId="3CEAC54D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DD5B" w14:textId="77777777" w:rsidR="004A45EE" w:rsidRPr="00AE4F9B" w:rsidRDefault="004A45EE" w:rsidP="004A45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4F9B">
              <w:rPr>
                <w:rFonts w:ascii="GHEA Grapalat" w:hAnsi="GHEA Grapalat"/>
                <w:sz w:val="20"/>
                <w:szCs w:val="20"/>
                <w:lang w:val="hy-AM"/>
              </w:rPr>
              <w:t>09215461</w:t>
            </w:r>
          </w:p>
          <w:p w14:paraId="6E1E7005" w14:textId="1D4C88C3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496A046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393BE26B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3863A00B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200"/>
        </w:trPr>
        <w:tc>
          <w:tcPr>
            <w:tcW w:w="2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A45EE" w:rsidRPr="004A45EE" w:rsidRDefault="004A45EE" w:rsidP="004A45E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4A45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A45EE" w:rsidRPr="004A45EE" w14:paraId="485BF528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0FF974B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7DB42300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0AD8E25E" w14:textId="2E1D084E" w:rsidR="004A45EE" w:rsidRPr="004A45EE" w:rsidRDefault="004A45EE" w:rsidP="004A45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 օրացուցային օրվա ընթացքում:</w:t>
            </w:r>
          </w:p>
          <w:p w14:paraId="3D70D3AA" w14:textId="77777777" w:rsidR="004A45EE" w:rsidRPr="004A45EE" w:rsidRDefault="004A45EE" w:rsidP="004A45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A45EE" w:rsidRPr="004A45EE" w:rsidRDefault="004A45EE" w:rsidP="004A45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A45EE" w:rsidRPr="004A45EE" w:rsidRDefault="004A45EE" w:rsidP="004A45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A45EE" w:rsidRPr="004A45EE" w:rsidRDefault="004A45EE" w:rsidP="004A45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A45EE" w:rsidRPr="004A45EE" w:rsidRDefault="004A45EE" w:rsidP="004A45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A45EE" w:rsidRPr="004A45EE" w:rsidRDefault="004A45EE" w:rsidP="004A45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A3EECE1" w:rsidR="004A45EE" w:rsidRPr="004A45EE" w:rsidRDefault="004A45EE" w:rsidP="004A45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</w:t>
            </w:r>
            <w:r w:rsidRPr="004A45EE">
              <w:rPr>
                <w:rFonts w:ascii="GHEA Grapalat" w:hAnsi="GHEA Grapalat"/>
                <w:iCs/>
                <w:lang w:val="af-ZA"/>
              </w:rPr>
              <w:t>syunikfinance@gmail.com</w:t>
            </w:r>
            <w:r w:rsidRPr="004A45EE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4A45EE" w:rsidRPr="004A45EE" w14:paraId="3CC8B38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2AFA8BF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5484FA73" w14:textId="77777777" w:rsidTr="00436F7A">
        <w:trPr>
          <w:gridAfter w:val="1"/>
          <w:wAfter w:w="18" w:type="dxa"/>
          <w:trHeight w:val="475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4A45EE" w:rsidRPr="004A45EE" w:rsidRDefault="004A45EE" w:rsidP="004A45E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45EE">
              <w:rPr>
                <w:rFonts w:ascii="GHEA Grapalat" w:hAnsi="GHEA Grapalat"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5A7FED5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C88E28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40B30E88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4A45E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չեն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4A45EE" w:rsidRPr="004A45EE" w14:paraId="541BD7F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4DE14D25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4A45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hAnsi="GHEA Grapalat"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4A45EE" w:rsidRPr="004A45EE" w14:paraId="1DAD5D5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57597369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A45EE" w:rsidRPr="004A45EE" w14:paraId="5F667D89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4A45EE" w:rsidRPr="004A45EE" w14:paraId="406B68D6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9EAD146" w14:textId="77777777" w:rsidR="004A45EE" w:rsidRPr="004A45EE" w:rsidRDefault="004A45EE" w:rsidP="004A4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A45EE" w:rsidRPr="004A45EE" w14:paraId="1A2BD291" w14:textId="77777777" w:rsidTr="00436F7A">
        <w:trPr>
          <w:gridAfter w:val="1"/>
          <w:wAfter w:w="18" w:type="dxa"/>
          <w:trHeight w:val="227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3A19DB3" w14:textId="77777777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45EE" w:rsidRPr="004A45EE" w14:paraId="002AF1AD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A45EE" w:rsidRPr="004A45EE" w:rsidRDefault="004A45EE" w:rsidP="004A45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A45EE" w:rsidRPr="004A45EE" w14:paraId="6C6C269C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shd w:val="clear" w:color="auto" w:fill="auto"/>
            <w:vAlign w:val="center"/>
          </w:tcPr>
          <w:p w14:paraId="0A862370" w14:textId="17DEAF10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849" w:type="dxa"/>
            <w:gridSpan w:val="17"/>
            <w:shd w:val="clear" w:color="auto" w:fill="auto"/>
            <w:vAlign w:val="center"/>
          </w:tcPr>
          <w:p w14:paraId="570A2BE5" w14:textId="54EEC83C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4200" w:type="dxa"/>
            <w:gridSpan w:val="11"/>
            <w:shd w:val="clear" w:color="auto" w:fill="auto"/>
            <w:vAlign w:val="center"/>
          </w:tcPr>
          <w:p w14:paraId="3C42DEDA" w14:textId="476E4B0D" w:rsidR="004A45EE" w:rsidRPr="004A45EE" w:rsidRDefault="004A45EE" w:rsidP="004A4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45EE">
              <w:rPr>
                <w:rFonts w:ascii="GHEA Grapalat" w:hAnsi="GHEA Grapalat"/>
                <w:iCs/>
                <w:lang w:val="af-ZA"/>
              </w:rPr>
              <w:t>syunikfinance@gmail.com</w:t>
            </w:r>
            <w:r w:rsidRPr="004A45EE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4A45EE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4A45EE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4A45EE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4A45EE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271F" w14:textId="77777777" w:rsidR="0083754B" w:rsidRDefault="0083754B" w:rsidP="0022631D">
      <w:pPr>
        <w:spacing w:before="0" w:after="0"/>
      </w:pPr>
      <w:r>
        <w:separator/>
      </w:r>
    </w:p>
  </w:endnote>
  <w:endnote w:type="continuationSeparator" w:id="0">
    <w:p w14:paraId="57B6D040" w14:textId="77777777" w:rsidR="0083754B" w:rsidRDefault="008375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579F" w14:textId="77777777" w:rsidR="0083754B" w:rsidRDefault="0083754B" w:rsidP="0022631D">
      <w:pPr>
        <w:spacing w:before="0" w:after="0"/>
      </w:pPr>
      <w:r>
        <w:separator/>
      </w:r>
    </w:p>
  </w:footnote>
  <w:footnote w:type="continuationSeparator" w:id="0">
    <w:p w14:paraId="12684051" w14:textId="77777777" w:rsidR="0083754B" w:rsidRDefault="0083754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A45EE" w:rsidRPr="00871366" w:rsidRDefault="004A45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A45EE" w:rsidRPr="002D0BF6" w:rsidRDefault="004A45E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E21"/>
    <w:rsid w:val="00070707"/>
    <w:rsid w:val="0007090E"/>
    <w:rsid w:val="00073D66"/>
    <w:rsid w:val="000926A0"/>
    <w:rsid w:val="00093E8A"/>
    <w:rsid w:val="000B0199"/>
    <w:rsid w:val="000D5B48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36C02"/>
    <w:rsid w:val="00295B92"/>
    <w:rsid w:val="002E4E6F"/>
    <w:rsid w:val="002F16CC"/>
    <w:rsid w:val="002F1FEB"/>
    <w:rsid w:val="0033176D"/>
    <w:rsid w:val="00371B1D"/>
    <w:rsid w:val="003B2758"/>
    <w:rsid w:val="003E3D40"/>
    <w:rsid w:val="003E6978"/>
    <w:rsid w:val="003F49CD"/>
    <w:rsid w:val="00433E3C"/>
    <w:rsid w:val="00436F7A"/>
    <w:rsid w:val="00472069"/>
    <w:rsid w:val="00474C2F"/>
    <w:rsid w:val="004764CD"/>
    <w:rsid w:val="004875E0"/>
    <w:rsid w:val="004A45EE"/>
    <w:rsid w:val="004D078F"/>
    <w:rsid w:val="004E376E"/>
    <w:rsid w:val="00503BCC"/>
    <w:rsid w:val="005136E2"/>
    <w:rsid w:val="00546023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1DA5"/>
    <w:rsid w:val="006B2E21"/>
    <w:rsid w:val="006C0266"/>
    <w:rsid w:val="006E0D92"/>
    <w:rsid w:val="006E1A83"/>
    <w:rsid w:val="006F2721"/>
    <w:rsid w:val="006F2779"/>
    <w:rsid w:val="007060FC"/>
    <w:rsid w:val="007732E7"/>
    <w:rsid w:val="0078682E"/>
    <w:rsid w:val="0081420B"/>
    <w:rsid w:val="0083754B"/>
    <w:rsid w:val="008A39CB"/>
    <w:rsid w:val="008C4E62"/>
    <w:rsid w:val="008E493A"/>
    <w:rsid w:val="008F51DB"/>
    <w:rsid w:val="00927E4A"/>
    <w:rsid w:val="009702A8"/>
    <w:rsid w:val="00971B94"/>
    <w:rsid w:val="009834E2"/>
    <w:rsid w:val="0099087D"/>
    <w:rsid w:val="009C5E0F"/>
    <w:rsid w:val="009E75FF"/>
    <w:rsid w:val="00A12995"/>
    <w:rsid w:val="00A21AE7"/>
    <w:rsid w:val="00A306F5"/>
    <w:rsid w:val="00A31820"/>
    <w:rsid w:val="00A422F2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759C9"/>
    <w:rsid w:val="00C84DF7"/>
    <w:rsid w:val="00C96337"/>
    <w:rsid w:val="00C96BED"/>
    <w:rsid w:val="00CA66EE"/>
    <w:rsid w:val="00CB44D2"/>
    <w:rsid w:val="00CC1F23"/>
    <w:rsid w:val="00CD0EAE"/>
    <w:rsid w:val="00CF1F70"/>
    <w:rsid w:val="00D350DE"/>
    <w:rsid w:val="00D36189"/>
    <w:rsid w:val="00D5095F"/>
    <w:rsid w:val="00D72397"/>
    <w:rsid w:val="00D80C64"/>
    <w:rsid w:val="00D97EF5"/>
    <w:rsid w:val="00DE06F1"/>
    <w:rsid w:val="00E104CE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82D07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8</cp:revision>
  <cp:lastPrinted>2021-04-06T07:47:00Z</cp:lastPrinted>
  <dcterms:created xsi:type="dcterms:W3CDTF">2024-10-30T12:24:00Z</dcterms:created>
  <dcterms:modified xsi:type="dcterms:W3CDTF">2026-04-10T11:00:00Z</dcterms:modified>
</cp:coreProperties>
</file>